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Forceps adulto n° 18r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sso comum tipo ii pct c/ 1 kg cor bran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esso pedra tipo iii pct c/ 1 kg cor amare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rampo para rx unitário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ençol de borracha odonto caixa com 26 unidades tamanho 13,5 x 13,5, cor azul, aroma tutti-fruti, uso ún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de hirschfield nº 6-11, autoclavável, em aço inoxid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de hirschfield nº 9-10, autoclavável, em aço inoxidá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amparina hannau plástica à álcool com tamp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Lima p/ osso seldim nº 12, com dentes retos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ndril odontológico, material aço inoxidável, modelo de pressão, compatibilidade para contra ângu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andril odontológico, material aço inoxidável, com parafuso, compatibilidade para contra ângu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ldeira odontológica\, material:alumínio\, tipo:p/ moldagem\, modelo:dentados total\, adulto\, características adicionais:perfu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sta de moldagem, material básico poliéster, tipo base + catalisador, média viscosidade apresentação conjunto comple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asta moldagem zinquenolica (ox de zinco, breu, óleo de mamona) kit c/ 01 bisnaga óxido de zinco 120g + 1bisnaga pasta de eugenol 60g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edra para afiação de curetas, comprimento:10 cm, largura:2,50 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allis 15cm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goiva curva. Modelo luer 15 cm. Produzido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goiva reta, modelo luer 15 cm ou 17cm. Produzida em aço inox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inça miller para carbono uso odontológico produto confeccionado em aço inoxidável aisi-420 tamanho: 15,5cm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Posicionador p/ radiografias periapicais jogo c/7 peças p/adultos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a brocas para caneta de alta rotaçã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uporte para aventais de chumbo tipo, toalheiro com apoio cilíndrico em aço 1020 com pintura epóxi branco, para até 3 aventais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Tesoura de goldman fox curva 11 cm, confeccionada com aço inoxidável aisi-420. Embalagem com dados de identificação do produto, marca do fabricante e registro junto a anvis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Vaselina esterilizada, tubo c/ 10 gr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